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91188" w14:textId="77777777" w:rsidR="00D35598" w:rsidRDefault="00EF5D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3E3290A2" w14:textId="77777777" w:rsidR="00D35598" w:rsidRDefault="00EF5D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Территориального органа</w:t>
      </w:r>
    </w:p>
    <w:p w14:paraId="34E36501" w14:textId="77777777" w:rsidR="00D35598" w:rsidRDefault="00EF5D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здравнадзора по Республике Коми</w:t>
      </w:r>
    </w:p>
    <w:p w14:paraId="12A69C27" w14:textId="509796F4" w:rsidR="00D35598" w:rsidRDefault="00EF5D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216254450"/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F3C17">
        <w:rPr>
          <w:rFonts w:ascii="Times New Roman" w:hAnsi="Times New Roman" w:cs="Times New Roman"/>
          <w:sz w:val="24"/>
          <w:szCs w:val="24"/>
        </w:rPr>
        <w:t>П11-</w:t>
      </w:r>
      <w:r w:rsidR="006F3C17" w:rsidRPr="00153B4B">
        <w:rPr>
          <w:rFonts w:ascii="Times New Roman" w:hAnsi="Times New Roman" w:cs="Times New Roman"/>
          <w:sz w:val="24"/>
          <w:szCs w:val="24"/>
        </w:rPr>
        <w:t>306/25</w:t>
      </w:r>
      <w:bookmarkEnd w:id="0"/>
      <w:r w:rsidR="006F3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80DD3">
        <w:rPr>
          <w:rFonts w:ascii="Times New Roman" w:hAnsi="Times New Roman" w:cs="Times New Roman"/>
          <w:sz w:val="24"/>
          <w:szCs w:val="24"/>
        </w:rPr>
        <w:t>10</w:t>
      </w:r>
      <w:r w:rsidR="003558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202</w:t>
      </w:r>
      <w:r w:rsidR="003558A4">
        <w:rPr>
          <w:rFonts w:ascii="Times New Roman" w:hAnsi="Times New Roman" w:cs="Times New Roman"/>
          <w:sz w:val="24"/>
          <w:szCs w:val="24"/>
        </w:rPr>
        <w:t>5</w:t>
      </w:r>
    </w:p>
    <w:p w14:paraId="1CC12DE8" w14:textId="77777777" w:rsidR="00D35598" w:rsidRDefault="00D35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4AC7AE" w14:textId="77777777" w:rsidR="009501A6" w:rsidRDefault="009501A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A0AD76D" w14:textId="422CDDEE" w:rsidR="00D35598" w:rsidRPr="00176793" w:rsidRDefault="00EF5D4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6793">
        <w:rPr>
          <w:rFonts w:ascii="Times New Roman" w:hAnsi="Times New Roman" w:cs="Times New Roman"/>
          <w:b/>
          <w:sz w:val="27"/>
          <w:szCs w:val="27"/>
        </w:rPr>
        <w:t>План</w:t>
      </w:r>
    </w:p>
    <w:p w14:paraId="58A0057E" w14:textId="32151342" w:rsidR="00176793" w:rsidRPr="00176793" w:rsidRDefault="00EF5D4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6793">
        <w:rPr>
          <w:rFonts w:ascii="Times New Roman" w:hAnsi="Times New Roman" w:cs="Times New Roman"/>
          <w:b/>
          <w:sz w:val="27"/>
          <w:szCs w:val="27"/>
        </w:rPr>
        <w:t xml:space="preserve">проведения </w:t>
      </w:r>
      <w:r w:rsidR="00176793" w:rsidRPr="00176793">
        <w:rPr>
          <w:rFonts w:ascii="Times New Roman" w:hAnsi="Times New Roman" w:cs="Times New Roman"/>
          <w:b/>
          <w:sz w:val="27"/>
          <w:szCs w:val="27"/>
        </w:rPr>
        <w:t xml:space="preserve">Территориальным органом </w:t>
      </w:r>
      <w:r w:rsidR="00176793">
        <w:rPr>
          <w:rFonts w:ascii="Times New Roman" w:hAnsi="Times New Roman" w:cs="Times New Roman"/>
          <w:b/>
          <w:sz w:val="27"/>
          <w:szCs w:val="27"/>
        </w:rPr>
        <w:t>Росздравнадзора</w:t>
      </w:r>
      <w:r w:rsidR="00176793" w:rsidRPr="00176793">
        <w:rPr>
          <w:rFonts w:ascii="Times New Roman" w:hAnsi="Times New Roman" w:cs="Times New Roman"/>
          <w:b/>
          <w:sz w:val="27"/>
          <w:szCs w:val="27"/>
        </w:rPr>
        <w:t xml:space="preserve"> по Республике Коми </w:t>
      </w:r>
    </w:p>
    <w:p w14:paraId="122602D3" w14:textId="625E5998" w:rsidR="00057E90" w:rsidRPr="00176793" w:rsidRDefault="003558A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6793">
        <w:rPr>
          <w:rFonts w:ascii="Times New Roman" w:hAnsi="Times New Roman" w:cs="Times New Roman"/>
          <w:b/>
          <w:sz w:val="27"/>
          <w:szCs w:val="27"/>
        </w:rPr>
        <w:t xml:space="preserve">обязательных </w:t>
      </w:r>
      <w:r w:rsidR="00EF5D4D" w:rsidRPr="00176793">
        <w:rPr>
          <w:rFonts w:ascii="Times New Roman" w:hAnsi="Times New Roman" w:cs="Times New Roman"/>
          <w:b/>
          <w:sz w:val="27"/>
          <w:szCs w:val="27"/>
        </w:rPr>
        <w:t xml:space="preserve">профилактических визитов </w:t>
      </w:r>
    </w:p>
    <w:p w14:paraId="4CF748A3" w14:textId="20455843" w:rsidR="00D35598" w:rsidRDefault="003558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176793"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="009501A6">
        <w:rPr>
          <w:rFonts w:ascii="Times New Roman" w:hAnsi="Times New Roman" w:cs="Times New Roman"/>
          <w:b/>
          <w:sz w:val="27"/>
          <w:szCs w:val="27"/>
        </w:rPr>
        <w:t>январь месяц</w:t>
      </w:r>
      <w:r w:rsidRPr="00176793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2026 года</w:t>
      </w:r>
    </w:p>
    <w:p w14:paraId="4DF4C4C0" w14:textId="77777777" w:rsidR="009501A6" w:rsidRPr="00176793" w:rsidRDefault="009501A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5AA7F77" w14:textId="77777777" w:rsidR="00D35598" w:rsidRPr="00176793" w:rsidRDefault="00D3559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573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1558"/>
        <w:gridCol w:w="3262"/>
        <w:gridCol w:w="2270"/>
        <w:gridCol w:w="3965"/>
      </w:tblGrid>
      <w:tr w:rsidR="00D35598" w:rsidRPr="00603EBA" w14:paraId="30FB84B9" w14:textId="77777777" w:rsidTr="002D55E1">
        <w:trPr>
          <w:cantSplit/>
          <w:trHeight w:val="1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C170" w14:textId="77777777" w:rsidR="00D35598" w:rsidRPr="00603EBA" w:rsidRDefault="00EF5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EBA">
              <w:rPr>
                <w:rFonts w:ascii="Times New Roman" w:hAnsi="Times New Roman" w:cs="Times New Roman"/>
                <w:b/>
                <w:bCs/>
              </w:rPr>
              <w:t xml:space="preserve">№  </w:t>
            </w:r>
            <w:proofErr w:type="gramStart"/>
            <w:r w:rsidRPr="00603EBA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603EBA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AAEC" w14:textId="77777777" w:rsidR="00D35598" w:rsidRPr="00603EBA" w:rsidRDefault="00EF5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EBA">
              <w:rPr>
                <w:rFonts w:ascii="Times New Roman" w:hAnsi="Times New Roman" w:cs="Times New Roman"/>
                <w:b/>
                <w:bCs/>
              </w:rPr>
              <w:t>Наименование организации, осуществляющей медицинскую или фармацевтическую деятельность/ ФИО ИП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F347" w14:textId="77777777" w:rsidR="00D35598" w:rsidRPr="00603EBA" w:rsidRDefault="00EF5D4D">
            <w:pPr>
              <w:widowControl w:val="0"/>
              <w:ind w:left="-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BA">
              <w:rPr>
                <w:rFonts w:ascii="Times New Roman" w:hAnsi="Times New Roman" w:cs="Times New Roman"/>
                <w:b/>
                <w:bCs/>
              </w:rPr>
              <w:t>ИНН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D8EF" w14:textId="77777777" w:rsidR="00D35598" w:rsidRPr="00603EBA" w:rsidRDefault="00EF5D4D">
            <w:pPr>
              <w:widowControl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3EBA">
              <w:rPr>
                <w:rFonts w:ascii="Times New Roman" w:hAnsi="Times New Roman" w:cs="Times New Roman"/>
                <w:b/>
              </w:rPr>
              <w:t>Адрес(а) мест фактического осуществления деятель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4979" w14:textId="401EC44D" w:rsidR="00D35598" w:rsidRPr="00603EBA" w:rsidRDefault="00EF5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3EBA">
              <w:rPr>
                <w:rFonts w:ascii="Times New Roman" w:hAnsi="Times New Roman" w:cs="Times New Roman"/>
                <w:b/>
                <w:bCs/>
              </w:rPr>
              <w:t xml:space="preserve">Период проведения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4BB8" w14:textId="11BE3448" w:rsidR="00D35598" w:rsidRPr="002D55E1" w:rsidRDefault="00EF5D4D" w:rsidP="002D5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BA">
              <w:rPr>
                <w:rFonts w:ascii="Times New Roman" w:hAnsi="Times New Roman" w:cs="Times New Roman"/>
                <w:b/>
                <w:bCs/>
              </w:rPr>
              <w:t>Вид контроля</w:t>
            </w:r>
            <w:r w:rsidR="002D55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C751C">
              <w:rPr>
                <w:rFonts w:ascii="Times New Roman" w:hAnsi="Times New Roman" w:cs="Times New Roman"/>
                <w:b/>
                <w:bCs/>
              </w:rPr>
              <w:t>/ основание</w:t>
            </w:r>
          </w:p>
        </w:tc>
      </w:tr>
      <w:tr w:rsidR="00661400" w:rsidRPr="00603EBA" w14:paraId="7C9DEED0" w14:textId="77777777" w:rsidTr="00EE6BAF">
        <w:trPr>
          <w:trHeight w:val="9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6D7F" w14:textId="77777777" w:rsidR="00661400" w:rsidRPr="00603EBA" w:rsidRDefault="006614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E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7522" w14:textId="0FB3DF0A" w:rsidR="00661400" w:rsidRPr="00603EBA" w:rsidRDefault="006614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EB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Эталон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6494" w14:textId="028049BE" w:rsidR="00661400" w:rsidRPr="00603EBA" w:rsidRDefault="00661400">
            <w:pPr>
              <w:widowControl w:val="0"/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D2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0117685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69B2" w14:textId="0E99BFF7" w:rsidR="00661400" w:rsidRPr="00603EBA" w:rsidRDefault="00661400" w:rsidP="004C77B8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84">
              <w:rPr>
                <w:rFonts w:ascii="Times New Roman" w:hAnsi="Times New Roman" w:cs="Times New Roman"/>
                <w:shd w:val="clear" w:color="auto" w:fill="FFFFFF"/>
              </w:rPr>
              <w:t xml:space="preserve">167031, Республика Коми, г. Сыктывкар, ул. Папанина, д. 40, к. 1, </w:t>
            </w:r>
            <w:proofErr w:type="spellStart"/>
            <w:r w:rsidRPr="004A6984">
              <w:rPr>
                <w:rFonts w:ascii="Times New Roman" w:hAnsi="Times New Roman" w:cs="Times New Roman"/>
                <w:shd w:val="clear" w:color="auto" w:fill="FFFFFF"/>
              </w:rPr>
              <w:t>помещ</w:t>
            </w:r>
            <w:proofErr w:type="spellEnd"/>
            <w:r w:rsidRPr="004A6984">
              <w:rPr>
                <w:rFonts w:ascii="Times New Roman" w:hAnsi="Times New Roman" w:cs="Times New Roman"/>
                <w:shd w:val="clear" w:color="auto" w:fill="FFFFFF"/>
              </w:rPr>
              <w:t>. 1Н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8BE4" w14:textId="3B661437" w:rsidR="00661400" w:rsidRPr="00603EBA" w:rsidRDefault="006614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 2026 г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5646" w14:textId="77777777" w:rsidR="00661400" w:rsidRDefault="00661400" w:rsidP="00A35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012A">
              <w:rPr>
                <w:rFonts w:ascii="Times New Roman" w:hAnsi="Times New Roman" w:cs="Times New Roman"/>
              </w:rPr>
              <w:t>Федеральный государственный контроль (надзор) за обращением медицинских изделий (наличие уведомления о начале осуществления отдельных видов предпринимательской деятельности)</w:t>
            </w:r>
          </w:p>
          <w:p w14:paraId="5D7F6DA3" w14:textId="58A03C31" w:rsidR="00661400" w:rsidRPr="00603EBA" w:rsidRDefault="00661400" w:rsidP="00501C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318A6F6" w14:textId="77777777" w:rsidR="00D35598" w:rsidRDefault="00D35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D35598">
      <w:pgSz w:w="16838" w:h="11906" w:orient="landscape"/>
      <w:pgMar w:top="1418" w:right="567" w:bottom="567" w:left="680" w:header="0" w:footer="0" w:gutter="0"/>
      <w:cols w:space="720"/>
      <w:formProt w:val="0"/>
      <w:docGrid w:linePitch="360" w:charSpace="450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98"/>
    <w:rsid w:val="0002385B"/>
    <w:rsid w:val="00057E90"/>
    <w:rsid w:val="0007641E"/>
    <w:rsid w:val="000B68AE"/>
    <w:rsid w:val="000C751C"/>
    <w:rsid w:val="000F5091"/>
    <w:rsid w:val="00153B4B"/>
    <w:rsid w:val="00176793"/>
    <w:rsid w:val="00220C2E"/>
    <w:rsid w:val="00242FA3"/>
    <w:rsid w:val="00273516"/>
    <w:rsid w:val="002B7534"/>
    <w:rsid w:val="002D55E1"/>
    <w:rsid w:val="00332741"/>
    <w:rsid w:val="00340056"/>
    <w:rsid w:val="003558A4"/>
    <w:rsid w:val="00427723"/>
    <w:rsid w:val="00456362"/>
    <w:rsid w:val="004A6984"/>
    <w:rsid w:val="004C012A"/>
    <w:rsid w:val="004C77B8"/>
    <w:rsid w:val="00501C8D"/>
    <w:rsid w:val="00512D80"/>
    <w:rsid w:val="005557DB"/>
    <w:rsid w:val="005B12AD"/>
    <w:rsid w:val="00603EBA"/>
    <w:rsid w:val="00610629"/>
    <w:rsid w:val="00661400"/>
    <w:rsid w:val="00673A8E"/>
    <w:rsid w:val="006B3BAF"/>
    <w:rsid w:val="006F3C17"/>
    <w:rsid w:val="006F512F"/>
    <w:rsid w:val="007D7033"/>
    <w:rsid w:val="00827255"/>
    <w:rsid w:val="00835B1D"/>
    <w:rsid w:val="00845E00"/>
    <w:rsid w:val="00873F38"/>
    <w:rsid w:val="00880DD3"/>
    <w:rsid w:val="00920327"/>
    <w:rsid w:val="009501A6"/>
    <w:rsid w:val="00953D23"/>
    <w:rsid w:val="00970901"/>
    <w:rsid w:val="009E4DC3"/>
    <w:rsid w:val="00A55F6B"/>
    <w:rsid w:val="00AE37BE"/>
    <w:rsid w:val="00BA1898"/>
    <w:rsid w:val="00BA54A1"/>
    <w:rsid w:val="00C273D6"/>
    <w:rsid w:val="00CA5574"/>
    <w:rsid w:val="00D24CF2"/>
    <w:rsid w:val="00D35598"/>
    <w:rsid w:val="00D8655B"/>
    <w:rsid w:val="00ED1B1B"/>
    <w:rsid w:val="00ED7904"/>
    <w:rsid w:val="00EE6BAF"/>
    <w:rsid w:val="00EF5D4D"/>
    <w:rsid w:val="00EF7533"/>
    <w:rsid w:val="00F20EBD"/>
    <w:rsid w:val="00F2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6B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2A5534"/>
    <w:pPr>
      <w:ind w:left="720"/>
      <w:contextualSpacing/>
    </w:pPr>
  </w:style>
  <w:style w:type="paragraph" w:styleId="a9">
    <w:name w:val="No Spacing"/>
    <w:uiPriority w:val="1"/>
    <w:qFormat/>
    <w:rsid w:val="00C663B2"/>
    <w:pPr>
      <w:suppressAutoHyphens w:val="0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EF24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2A5534"/>
    <w:pPr>
      <w:ind w:left="720"/>
      <w:contextualSpacing/>
    </w:pPr>
  </w:style>
  <w:style w:type="paragraph" w:styleId="a9">
    <w:name w:val="No Spacing"/>
    <w:uiPriority w:val="1"/>
    <w:qFormat/>
    <w:rsid w:val="00C663B2"/>
    <w:pPr>
      <w:suppressAutoHyphens w:val="0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EF24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1C1C-3E03-4BF8-ADF0-85B9CB5B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щник</dc:creator>
  <cp:lastModifiedBy>Пользователь</cp:lastModifiedBy>
  <cp:revision>3</cp:revision>
  <cp:lastPrinted>2025-12-10T07:26:00Z</cp:lastPrinted>
  <dcterms:created xsi:type="dcterms:W3CDTF">2025-12-19T12:20:00Z</dcterms:created>
  <dcterms:modified xsi:type="dcterms:W3CDTF">2025-12-19T12:21:00Z</dcterms:modified>
  <dc:language>ru-RU</dc:language>
</cp:coreProperties>
</file>